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7EC57" w14:textId="3172DBCB" w:rsidR="00BC7571" w:rsidRPr="00327A9A" w:rsidRDefault="00381D18" w:rsidP="00DD29BF">
      <w:pPr>
        <w:pStyle w:val="AralkYok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327A9A">
        <w:rPr>
          <w:rFonts w:ascii="Cambria" w:hAnsi="Cambria"/>
          <w:b/>
          <w:sz w:val="24"/>
          <w:szCs w:val="24"/>
        </w:rPr>
        <w:t>…………..………………………………………..………..</w:t>
      </w:r>
      <w:proofErr w:type="gramEnd"/>
      <w:r w:rsidRPr="00327A9A">
        <w:rPr>
          <w:rFonts w:ascii="Cambria" w:hAnsi="Cambria"/>
          <w:b/>
          <w:sz w:val="24"/>
          <w:szCs w:val="24"/>
        </w:rPr>
        <w:t xml:space="preserve"> DEKANLIĞINA/MÜDÜRLÜĞÜNE</w:t>
      </w:r>
    </w:p>
    <w:p w14:paraId="334251A6" w14:textId="77777777" w:rsidR="00381D18" w:rsidRPr="00381D18" w:rsidRDefault="00381D18" w:rsidP="00381D18">
      <w:pPr>
        <w:pStyle w:val="AralkYok"/>
        <w:jc w:val="center"/>
        <w:rPr>
          <w:rFonts w:ascii="Cambria" w:hAnsi="Cambria"/>
          <w:b/>
        </w:rPr>
      </w:pPr>
    </w:p>
    <w:p w14:paraId="4A5DDF58" w14:textId="748ED633" w:rsidR="00381D18" w:rsidRDefault="00381D18" w:rsidP="004023B0">
      <w:pPr>
        <w:pStyle w:val="AralkYok"/>
        <w:rPr>
          <w:rFonts w:ascii="Cambria" w:hAnsi="Cambria"/>
          <w:sz w:val="16"/>
          <w:szCs w:val="16"/>
        </w:rPr>
      </w:pPr>
    </w:p>
    <w:p w14:paraId="7652D7B3" w14:textId="77777777" w:rsidR="00381D18" w:rsidRPr="004A39FD" w:rsidRDefault="00381D18" w:rsidP="00381D18">
      <w:pPr>
        <w:spacing w:line="360" w:lineRule="auto"/>
        <w:ind w:firstLine="708"/>
        <w:jc w:val="both"/>
        <w:rPr>
          <w:rFonts w:ascii="Cambria" w:eastAsiaTheme="minorHAnsi" w:hAnsi="Cambria" w:cstheme="minorBidi"/>
          <w:lang w:eastAsia="en-US"/>
        </w:rPr>
      </w:pPr>
      <w:r w:rsidRPr="004A39FD">
        <w:rPr>
          <w:rFonts w:ascii="Cambria" w:eastAsiaTheme="minorHAnsi" w:hAnsi="Cambria" w:cstheme="minorBidi"/>
          <w:lang w:eastAsia="en-US"/>
        </w:rPr>
        <w:t xml:space="preserve">2547 sayılı kanunun 44. Maddesinin c fıkrasında azami öğrenim süresi sonunda mezun olamayan öğrencilere verilen ek sınav hakkından yararlanmak istiyorum. Başarısız olduğum ve sınavına girmek istediğim dersler ile diğer bilgilerim aşağıda yer almaktadır. </w:t>
      </w:r>
    </w:p>
    <w:p w14:paraId="72804428" w14:textId="48D205E2" w:rsidR="00381D18" w:rsidRPr="004A39FD" w:rsidRDefault="00381D18" w:rsidP="00381D18">
      <w:pPr>
        <w:spacing w:before="60" w:after="60" w:line="360" w:lineRule="auto"/>
        <w:ind w:firstLine="709"/>
        <w:jc w:val="both"/>
        <w:rPr>
          <w:rFonts w:ascii="Cambria" w:hAnsi="Cambria"/>
        </w:rPr>
      </w:pPr>
      <w:r w:rsidRPr="004A39FD">
        <w:rPr>
          <w:rFonts w:ascii="Cambria" w:eastAsiaTheme="minorHAnsi" w:hAnsi="Cambria" w:cstheme="minorBidi"/>
          <w:lang w:eastAsia="en-US"/>
        </w:rPr>
        <w:t>Üniversitemizin 2547 Sayılı Kanunun 44. Maddesinin (c) Fıkrası Uygulama Esaslarına tabi olduğumu kabul eder, gereğini saygılarımla arz ederim.</w:t>
      </w: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600DB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600DBF" w:rsidRDefault="00381D18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</w:t>
            </w:r>
          </w:p>
        </w:tc>
      </w:tr>
      <w:tr w:rsidR="00600DBF" w:rsidRPr="00600DB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DD7A6D" w:rsidRPr="00461339" w:rsidRDefault="00DD7A6D" w:rsidP="001F36E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C5AD5" w:rsidRPr="00600DBF" w:rsidRDefault="00DD7A6D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</w:t>
            </w:r>
            <w:r>
              <w:rPr>
                <w:rFonts w:ascii="Cambria" w:hAnsi="Cambria"/>
                <w:color w:val="808080" w:themeColor="background1" w:themeShade="80"/>
                <w:sz w:val="16"/>
              </w:rPr>
              <w:t>/</w:t>
            </w: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Saat )</w:t>
            </w:r>
          </w:p>
          <w:p w14:paraId="43CC3C9C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0D3DF73B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1D423BA6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4388DA3E" w14:textId="77777777" w:rsidR="001F36E4" w:rsidRDefault="001F36E4" w:rsidP="001F36E4">
            <w:pPr>
              <w:spacing w:line="360" w:lineRule="auto"/>
              <w:jc w:val="center"/>
              <w:rPr>
                <w:rFonts w:ascii="Cambria" w:hAnsi="Cambria"/>
                <w:i/>
                <w:sz w:val="16"/>
              </w:rPr>
            </w:pPr>
          </w:p>
          <w:p w14:paraId="2B1CDF72" w14:textId="037F3E62" w:rsidR="00AC5AD5" w:rsidRPr="00600DBF" w:rsidRDefault="00AC5AD5" w:rsidP="001F36E4">
            <w:pPr>
              <w:spacing w:line="360" w:lineRule="auto"/>
              <w:jc w:val="center"/>
              <w:rPr>
                <w:rFonts w:ascii="Cambria" w:hAnsi="Cambria"/>
              </w:rPr>
            </w:pPr>
            <w:r w:rsidRPr="00600DB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381D18" w:rsidRPr="00600DB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381D18" w:rsidRPr="00600DBF" w:rsidRDefault="00381D18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381D18" w:rsidRPr="00600DBF" w:rsidRDefault="00381D18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381D18" w:rsidRPr="00600DBF" w:rsidRDefault="00381D18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E-Posta</w:t>
            </w:r>
            <w:r w:rsidR="0054705C" w:rsidRPr="00600DBF">
              <w:rPr>
                <w:rFonts w:ascii="Cambria" w:hAnsi="Cambria"/>
                <w:b/>
              </w:rPr>
              <w:t xml:space="preserve">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3D862EC9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  <w:r w:rsidRPr="00600DBF">
              <w:rPr>
                <w:rFonts w:ascii="Cambria" w:hAnsi="Cambria"/>
                <w:b/>
              </w:rPr>
              <w:t>İletişim Adresi</w:t>
            </w:r>
            <w:r w:rsidR="001F36E4">
              <w:rPr>
                <w:rFonts w:ascii="Cambria" w:hAnsi="Cambria"/>
                <w:b/>
              </w:rPr>
              <w:t xml:space="preserve"> </w:t>
            </w:r>
            <w:r w:rsidRPr="00600DB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p w14:paraId="42570932" w14:textId="77777777" w:rsidR="00E21086" w:rsidRPr="00E334B6" w:rsidRDefault="00E21086" w:rsidP="004023B0">
      <w:pPr>
        <w:pStyle w:val="AralkYok"/>
        <w:rPr>
          <w:rFonts w:ascii="Cambria" w:hAnsi="Cambri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943"/>
        <w:gridCol w:w="3391"/>
        <w:gridCol w:w="794"/>
        <w:gridCol w:w="832"/>
        <w:gridCol w:w="2855"/>
      </w:tblGrid>
      <w:tr w:rsidR="00381D18" w:rsidRPr="002552ED" w14:paraId="68178F2F" w14:textId="77777777" w:rsidTr="00DD29BF">
        <w:trPr>
          <w:jc w:val="center"/>
        </w:trPr>
        <w:tc>
          <w:tcPr>
            <w:tcW w:w="9608" w:type="dxa"/>
            <w:gridSpan w:val="6"/>
            <w:shd w:val="clear" w:color="auto" w:fill="auto"/>
            <w:vAlign w:val="center"/>
          </w:tcPr>
          <w:p w14:paraId="2FE46586" w14:textId="29F00D3A" w:rsidR="00381D18" w:rsidRPr="00381D18" w:rsidRDefault="00381D18" w:rsidP="00DD29BF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Ek Sınav Hakkı Talep Ettiğim Dersler</w:t>
            </w:r>
          </w:p>
        </w:tc>
      </w:tr>
      <w:tr w:rsidR="00381D18" w:rsidRPr="002552ED" w14:paraId="58E1E472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ADCDF2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Sıra No.su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66AD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Ders Kodu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3AE5F512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Ders Adı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F786B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Sıra No.su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CF7BF6C" w14:textId="77777777" w:rsidR="00381D18" w:rsidRPr="00381D18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381D18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ers Kodu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7775AC5" w14:textId="77777777" w:rsidR="00381D18" w:rsidRPr="00381D18" w:rsidRDefault="00381D18" w:rsidP="00DD29BF">
            <w:pPr>
              <w:tabs>
                <w:tab w:val="left" w:pos="3960"/>
                <w:tab w:val="left" w:pos="6675"/>
              </w:tabs>
              <w:spacing w:line="360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381D18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ers Adı</w:t>
            </w:r>
          </w:p>
        </w:tc>
      </w:tr>
      <w:tr w:rsidR="00381D18" w:rsidRPr="002552ED" w14:paraId="5DBE4071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D05E20C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5BDD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2E0CD90C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DEF7714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6B80C50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DBD2EED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1CB2903A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6BB231D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43EF73D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6E9FA19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D082F05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E00C023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D7D927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33134451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0953B97F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BFFE7F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5373F794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2EDCFCB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8496F39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43C9454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2C366E7E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05309D3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50AF209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7FF4149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1C5DB9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E85EC53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2C7F608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64E7A64D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3F39AC98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29F0E6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4AF73378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87E5E1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2EC1D26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7272C9E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2E95FB6D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25E3D04F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6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FBB359A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3C0412B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34DB731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77990B1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DB0B17D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4CB532F9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4ADB578B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7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BBA4C42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150C54E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520C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49E1231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F2C974C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</w:tbl>
    <w:p w14:paraId="272AD9E5" w14:textId="77777777" w:rsidR="00E90AF7" w:rsidRDefault="00E90AF7" w:rsidP="00DD29BF">
      <w:pPr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14:paraId="3D3D1376" w14:textId="66C82470" w:rsidR="00381D18" w:rsidRPr="00DD29BF" w:rsidRDefault="00381D18" w:rsidP="00DD29BF">
      <w:pPr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bookmarkStart w:id="0" w:name="_GoBack"/>
      <w:bookmarkEnd w:id="0"/>
      <w:r w:rsidRPr="00DD29BF">
        <w:rPr>
          <w:rFonts w:ascii="Cambria" w:eastAsiaTheme="minorHAnsi" w:hAnsi="Cambria" w:cstheme="minorBidi"/>
          <w:b/>
          <w:sz w:val="22"/>
          <w:szCs w:val="22"/>
          <w:lang w:eastAsia="en-US"/>
        </w:rPr>
        <w:t>UYGUNDU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  <w:gridCol w:w="4464"/>
      </w:tblGrid>
      <w:tr w:rsidR="00381D18" w:rsidRPr="00DD29BF" w14:paraId="65CA3482" w14:textId="77777777" w:rsidTr="00DD29BF">
        <w:tc>
          <w:tcPr>
            <w:tcW w:w="5637" w:type="dxa"/>
            <w:shd w:val="clear" w:color="auto" w:fill="auto"/>
          </w:tcPr>
          <w:p w14:paraId="574D5A35" w14:textId="1902D886" w:rsidR="00381D18" w:rsidRPr="00DD29BF" w:rsidRDefault="00381D18" w:rsidP="00DD29BF">
            <w:pPr>
              <w:spacing w:line="240" w:lineRule="atLeast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Tarih:</w:t>
            </w:r>
          </w:p>
        </w:tc>
        <w:tc>
          <w:tcPr>
            <w:tcW w:w="4849" w:type="dxa"/>
            <w:shd w:val="clear" w:color="auto" w:fill="auto"/>
          </w:tcPr>
          <w:p w14:paraId="57D37206" w14:textId="509531F3" w:rsidR="00381D18" w:rsidRPr="00DD29BF" w:rsidRDefault="00381D18" w:rsidP="00DD29BF">
            <w:pPr>
              <w:spacing w:line="240" w:lineRule="atLeast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Tarih:</w:t>
            </w:r>
          </w:p>
        </w:tc>
      </w:tr>
      <w:tr w:rsidR="00381D18" w:rsidRPr="00DD29BF" w14:paraId="6FCED215" w14:textId="77777777" w:rsidTr="00DD29BF">
        <w:tc>
          <w:tcPr>
            <w:tcW w:w="5637" w:type="dxa"/>
            <w:shd w:val="clear" w:color="auto" w:fill="auto"/>
          </w:tcPr>
          <w:p w14:paraId="194D4163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                      İmza</w:t>
            </w:r>
          </w:p>
        </w:tc>
        <w:tc>
          <w:tcPr>
            <w:tcW w:w="4849" w:type="dxa"/>
            <w:shd w:val="clear" w:color="auto" w:fill="auto"/>
          </w:tcPr>
          <w:p w14:paraId="43D2247E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                     İmza</w:t>
            </w:r>
          </w:p>
        </w:tc>
      </w:tr>
      <w:tr w:rsidR="00381D18" w:rsidRPr="00DD29BF" w14:paraId="7EAA284D" w14:textId="77777777" w:rsidTr="00DD29BF">
        <w:tc>
          <w:tcPr>
            <w:tcW w:w="5637" w:type="dxa"/>
            <w:shd w:val="clear" w:color="auto" w:fill="auto"/>
          </w:tcPr>
          <w:p w14:paraId="6C5E6770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49" w:type="dxa"/>
            <w:shd w:val="clear" w:color="auto" w:fill="auto"/>
          </w:tcPr>
          <w:p w14:paraId="7CB31E9B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381D18" w:rsidRPr="00DD29BF" w14:paraId="603EA3BC" w14:textId="77777777" w:rsidTr="00DD29BF">
        <w:tc>
          <w:tcPr>
            <w:tcW w:w="5637" w:type="dxa"/>
            <w:shd w:val="clear" w:color="auto" w:fill="auto"/>
          </w:tcPr>
          <w:p w14:paraId="60D905E3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Danışmanın Unvanı- </w:t>
            </w:r>
          </w:p>
          <w:p w14:paraId="00C3AF4F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Adı ve Soyadı</w:t>
            </w:r>
          </w:p>
        </w:tc>
        <w:tc>
          <w:tcPr>
            <w:tcW w:w="4849" w:type="dxa"/>
            <w:shd w:val="clear" w:color="auto" w:fill="auto"/>
          </w:tcPr>
          <w:p w14:paraId="6E291501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Bölüm Başkanının </w:t>
            </w:r>
          </w:p>
          <w:p w14:paraId="3917C71E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Unvanı-Adı ve Soyadı</w:t>
            </w:r>
          </w:p>
        </w:tc>
      </w:tr>
    </w:tbl>
    <w:p w14:paraId="6EBBCE14" w14:textId="7DC7CCC7" w:rsidR="00BC7571" w:rsidRPr="00BC7571" w:rsidRDefault="00BC7571" w:rsidP="00E90AF7"/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54EBF" w14:textId="77777777" w:rsidR="00E93781" w:rsidRDefault="00E93781" w:rsidP="00534F7F">
      <w:r>
        <w:separator/>
      </w:r>
    </w:p>
  </w:endnote>
  <w:endnote w:type="continuationSeparator" w:id="0">
    <w:p w14:paraId="2FFC351D" w14:textId="77777777" w:rsidR="00E93781" w:rsidRDefault="00E93781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10BA4" w14:textId="77777777" w:rsidR="00DD7A6D" w:rsidRDefault="00DD7A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1AE8967A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E90AF7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E90AF7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4BDD" w14:textId="77777777" w:rsidR="00DD7A6D" w:rsidRDefault="00DD7A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E546F" w14:textId="77777777" w:rsidR="00E93781" w:rsidRDefault="00E93781" w:rsidP="00534F7F">
      <w:r>
        <w:separator/>
      </w:r>
    </w:p>
  </w:footnote>
  <w:footnote w:type="continuationSeparator" w:id="0">
    <w:p w14:paraId="44C518AE" w14:textId="77777777" w:rsidR="00E93781" w:rsidRDefault="00E93781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D2FDF" w14:textId="77777777" w:rsidR="00DD7A6D" w:rsidRDefault="00DD7A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5733F602" w:rsidR="006C4B22" w:rsidRPr="009E6F05" w:rsidRDefault="00381D18" w:rsidP="009C1A09">
          <w:pPr>
            <w:jc w:val="center"/>
            <w:rPr>
              <w:sz w:val="18"/>
              <w:szCs w:val="18"/>
            </w:rPr>
          </w:pPr>
          <w:r w:rsidRPr="00381D18">
            <w:rPr>
              <w:rFonts w:ascii="Cambria" w:hAnsi="Cambria"/>
              <w:b/>
            </w:rPr>
            <w:t>AZAMİ SÜRESİNİ DOLDURAN ÖGRENCİLER İÇİN EK SINAV HAKKI BASVURU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8461" w14:textId="77777777" w:rsidR="00DD7A6D" w:rsidRDefault="00DD7A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C0E2A"/>
    <w:rsid w:val="00164950"/>
    <w:rsid w:val="0016547C"/>
    <w:rsid w:val="001722B6"/>
    <w:rsid w:val="00172ADA"/>
    <w:rsid w:val="001842CA"/>
    <w:rsid w:val="001D39E2"/>
    <w:rsid w:val="001F36E4"/>
    <w:rsid w:val="001F6791"/>
    <w:rsid w:val="00236E1E"/>
    <w:rsid w:val="00240ED2"/>
    <w:rsid w:val="003062DD"/>
    <w:rsid w:val="003230A8"/>
    <w:rsid w:val="003247C0"/>
    <w:rsid w:val="00327A9A"/>
    <w:rsid w:val="00381D18"/>
    <w:rsid w:val="00393BCE"/>
    <w:rsid w:val="004023B0"/>
    <w:rsid w:val="00405BB6"/>
    <w:rsid w:val="004257C5"/>
    <w:rsid w:val="004A39FD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A7F70"/>
    <w:rsid w:val="005B5AD0"/>
    <w:rsid w:val="005C713E"/>
    <w:rsid w:val="005F1CC6"/>
    <w:rsid w:val="00600DBF"/>
    <w:rsid w:val="0061636C"/>
    <w:rsid w:val="00635A92"/>
    <w:rsid w:val="0064705C"/>
    <w:rsid w:val="00657149"/>
    <w:rsid w:val="00657788"/>
    <w:rsid w:val="006C4B22"/>
    <w:rsid w:val="006D7223"/>
    <w:rsid w:val="00715C4E"/>
    <w:rsid w:val="00717AAF"/>
    <w:rsid w:val="00727EDB"/>
    <w:rsid w:val="0073606C"/>
    <w:rsid w:val="0075616C"/>
    <w:rsid w:val="007D4382"/>
    <w:rsid w:val="008D371C"/>
    <w:rsid w:val="009C1A09"/>
    <w:rsid w:val="009C33BD"/>
    <w:rsid w:val="009C3713"/>
    <w:rsid w:val="00A125A4"/>
    <w:rsid w:val="00A354CE"/>
    <w:rsid w:val="00A44D91"/>
    <w:rsid w:val="00AC5AD5"/>
    <w:rsid w:val="00AE1624"/>
    <w:rsid w:val="00B02129"/>
    <w:rsid w:val="00B06EC8"/>
    <w:rsid w:val="00B60D7D"/>
    <w:rsid w:val="00B94075"/>
    <w:rsid w:val="00BC7571"/>
    <w:rsid w:val="00BF1974"/>
    <w:rsid w:val="00C305C2"/>
    <w:rsid w:val="00C60630"/>
    <w:rsid w:val="00D23714"/>
    <w:rsid w:val="00D36D30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90AF7"/>
    <w:rsid w:val="00E93781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9BAF-8B01-465D-A201-5CFC06DC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2</cp:revision>
  <dcterms:created xsi:type="dcterms:W3CDTF">2022-09-07T08:42:00Z</dcterms:created>
  <dcterms:modified xsi:type="dcterms:W3CDTF">2022-09-07T08:42:00Z</dcterms:modified>
</cp:coreProperties>
</file>